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D542" w14:textId="77777777"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14:paraId="76A445B3" w14:textId="0E0A0024" w:rsidR="00FE6CE6" w:rsidRPr="00495B67" w:rsidRDefault="006C1655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1</w:t>
      </w:r>
      <w:r w:rsidR="00096EA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2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</w:t>
      </w:r>
      <w:proofErr w:type="gramStart"/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文創工作室</w:t>
      </w:r>
      <w:proofErr w:type="gramEnd"/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計畫」</w:t>
      </w:r>
      <w:r w:rsidR="00A56963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獎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助案</w:t>
      </w:r>
    </w:p>
    <w:p w14:paraId="1712E6A1" w14:textId="77777777"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14:paraId="4B26790B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DFE6A93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44B3922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4DB9BE1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7F7C800" w14:textId="77777777"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</w:t>
      </w:r>
      <w:proofErr w:type="gramEnd"/>
      <w:r w:rsidRPr="005B6D6D">
        <w:rPr>
          <w:rFonts w:ascii="Times New Roman" w:eastAsia="標楷體" w:hAnsi="Times New Roman" w:cs="Times New Roman"/>
          <w:b/>
          <w:sz w:val="32"/>
          <w:szCs w:val="32"/>
        </w:rPr>
        <w:t>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14:paraId="5B7A427F" w14:textId="77777777" w:rsidTr="00722387">
        <w:tc>
          <w:tcPr>
            <w:tcW w:w="1842" w:type="dxa"/>
            <w:vAlign w:val="center"/>
          </w:tcPr>
          <w:p w14:paraId="07C089DC" w14:textId="77777777"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14:paraId="007578F2" w14:textId="77777777"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14:paraId="35AD7BFC" w14:textId="77777777"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14:paraId="614D365B" w14:textId="77777777" w:rsidTr="00722387">
        <w:tc>
          <w:tcPr>
            <w:tcW w:w="1842" w:type="dxa"/>
            <w:vAlign w:val="center"/>
          </w:tcPr>
          <w:p w14:paraId="7C55E02B" w14:textId="77777777"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14:paraId="0585D041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14:paraId="79930030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14:paraId="177B2295" w14:textId="77777777"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14:paraId="69EA6C64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14:paraId="379A4920" w14:textId="77777777" w:rsidTr="00722387">
        <w:tc>
          <w:tcPr>
            <w:tcW w:w="1842" w:type="dxa"/>
            <w:vAlign w:val="center"/>
          </w:tcPr>
          <w:p w14:paraId="6A2B2ED4" w14:textId="77777777"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Cs w:val="24"/>
              </w:rPr>
              <w:t>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  <w:proofErr w:type="gramEnd"/>
          </w:p>
        </w:tc>
        <w:tc>
          <w:tcPr>
            <w:tcW w:w="1250" w:type="dxa"/>
          </w:tcPr>
          <w:p w14:paraId="15B058D4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14:paraId="294C8061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14:paraId="76E5C806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14:paraId="6837969F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14:paraId="2A402724" w14:textId="77777777" w:rsidTr="00E30628">
        <w:tc>
          <w:tcPr>
            <w:tcW w:w="1842" w:type="dxa"/>
            <w:vAlign w:val="center"/>
          </w:tcPr>
          <w:p w14:paraId="34F411AA" w14:textId="77777777"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14:paraId="125673B6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14:paraId="19A1D580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14:paraId="708854CE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14:paraId="392A63B7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391548">
              <w:rPr>
                <w:rFonts w:ascii="標楷體" w:eastAsia="標楷體" w:hAnsi="標楷體" w:cs="Times New Roman"/>
                <w:szCs w:val="24"/>
              </w:rPr>
              <w:t>文創產品</w:t>
            </w:r>
            <w:proofErr w:type="gramEnd"/>
            <w:r w:rsidRPr="00391548">
              <w:rPr>
                <w:rFonts w:ascii="標楷體" w:eastAsia="標楷體" w:hAnsi="標楷體" w:cs="Times New Roman"/>
                <w:szCs w:val="24"/>
              </w:rPr>
              <w:t>/工藝品</w:t>
            </w:r>
          </w:p>
        </w:tc>
      </w:tr>
      <w:tr w:rsidR="00722387" w:rsidRPr="00BF6B19" w14:paraId="6BAFC241" w14:textId="77777777" w:rsidTr="00722387">
        <w:tc>
          <w:tcPr>
            <w:tcW w:w="1842" w:type="dxa"/>
            <w:vAlign w:val="center"/>
          </w:tcPr>
          <w:p w14:paraId="7A2A6ABD" w14:textId="77777777"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14:paraId="484DCC9F" w14:textId="77777777"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14:paraId="50BC374A" w14:textId="77777777"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FA1FF80" w14:textId="77777777"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4D3C7BC" w14:textId="77777777"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2BA26944" w14:textId="77777777"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14:paraId="10AD13BF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ADB4926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9920A94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AC8616" w14:textId="06FF5E32"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C644B1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C644B1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096EAF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2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14:paraId="2BE21666" w14:textId="7777777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14:paraId="0FA0EE49" w14:textId="77777777" w:rsidR="0080408E" w:rsidRPr="00495B67" w:rsidRDefault="0080408E" w:rsidP="000D6A18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</w:t>
            </w:r>
            <w:proofErr w:type="gramStart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大學文創工作室</w:t>
            </w:r>
            <w:proofErr w:type="gramEnd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計畫申請表</w:t>
            </w:r>
          </w:p>
        </w:tc>
      </w:tr>
      <w:tr w:rsidR="0080408E" w:rsidRPr="00495B67" w14:paraId="4B9DBABC" w14:textId="77777777" w:rsidTr="000B4660">
        <w:trPr>
          <w:cantSplit/>
          <w:trHeight w:val="1003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14:paraId="1B822385" w14:textId="77777777"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14:paraId="6A995E56" w14:textId="77777777"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C4EBDA" w14:textId="77777777"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5598BF2B" w14:textId="77777777"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14:paraId="5FEABE91" w14:textId="77777777"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14:paraId="2F7FBCDF" w14:textId="77777777" w:rsidTr="003737C8">
        <w:trPr>
          <w:cantSplit/>
          <w:trHeight w:val="975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14:paraId="7D119403" w14:textId="77777777"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682F80" w14:textId="77777777"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F31772" w14:textId="77777777"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14:paraId="59D73100" w14:textId="77777777"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14:paraId="4EC35BB6" w14:textId="77777777" w:rsidTr="003737C8">
        <w:trPr>
          <w:cantSplit/>
          <w:trHeight w:val="989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27D71C1" w14:textId="77777777"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1E28A" w14:textId="77777777"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14:paraId="5EDC9169" w14:textId="77777777"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2DD558B4" w14:textId="7777777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37A2248B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6260B0A6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14:paraId="3265CD70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14:paraId="06870234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影音類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14:paraId="046C476E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文創產品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14:paraId="48FD05D3" w14:textId="77777777"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14:paraId="214DB4A6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B8BE31" w14:textId="77777777"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653E9D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1FB43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51C87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488494CF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291E7899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3D1809EA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41260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CDA73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352393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06A2A848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14:paraId="514D02F7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054007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14:paraId="11761A19" w14:textId="77777777"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D3E47B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F133C0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5B2A57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973FA0F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3E94332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12779EB1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0FA16E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B0A41E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9504B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32E2B706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62570B97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7B2E11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</w:t>
            </w: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A3264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00656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3F2B0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862D375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41A0AA20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482C3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F943AF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A69066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FE94C3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009DD27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5BD55F71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AB679D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B2DD1C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D9444E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1E229B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3622459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4642BD6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23BB66DE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660CF1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0B5F87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CA00D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4874DCA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0F8CD186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68E91F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C3EF6E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C50609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854E27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7914018F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010FD47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284EBDD9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D60233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1F4C9A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CA5CFA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2D5DC308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14:paraId="5BDB4391" w14:textId="77777777" w:rsidTr="003737C8">
        <w:trPr>
          <w:trHeight w:val="993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7568271" w14:textId="77777777"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2CD6FF25" w14:textId="77777777"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14:paraId="4F07086E" w14:textId="77777777"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</w:tbl>
    <w:p w14:paraId="05BC0931" w14:textId="77777777"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14:paraId="19B9456A" w14:textId="77777777"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"/>
        <w:gridCol w:w="1012"/>
        <w:gridCol w:w="1236"/>
        <w:gridCol w:w="705"/>
        <w:gridCol w:w="1683"/>
        <w:gridCol w:w="2383"/>
        <w:gridCol w:w="1632"/>
      </w:tblGrid>
      <w:tr w:rsidR="00C76D3B" w:rsidRPr="00495B67" w14:paraId="2C630065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3A8B83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2AB0057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3DCED796" w14:textId="77777777" w:rsidR="00C76D3B" w:rsidRPr="002C5C5C" w:rsidRDefault="00C76D3B" w:rsidP="00184BC2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  <w:r w:rsidR="00184BC2">
              <w:rPr>
                <w:rFonts w:ascii="Times New Roman" w:hAnsi="Times New Roman" w:hint="eastAsia"/>
                <w:sz w:val="24"/>
              </w:rPr>
              <w:t>全名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43316D29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A35854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14:paraId="5247B8C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488BA6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14:paraId="55CF5179" w14:textId="77777777" w:rsidTr="00184BC2">
        <w:trPr>
          <w:trHeight w:val="484"/>
          <w:jc w:val="center"/>
        </w:trPr>
        <w:tc>
          <w:tcPr>
            <w:tcW w:w="39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12DE6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07EB3312" w14:textId="77777777"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236" w:type="dxa"/>
            <w:vAlign w:val="center"/>
          </w:tcPr>
          <w:p w14:paraId="6512F39B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31878BF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7CDCFF6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453E8E8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BEE7370" w14:textId="77777777"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14:paraId="46269060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D757B3B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6F054BF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940322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6ED0B98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86AC5E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13367EE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AEBA1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28E7FBD9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07D824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  <w:vAlign w:val="center"/>
          </w:tcPr>
          <w:p w14:paraId="79FC8C2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898A4C1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2F5672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B82A08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3D561E3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BD1C10E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30912EA9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6B56B6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2" w:type="dxa"/>
            <w:vAlign w:val="center"/>
          </w:tcPr>
          <w:p w14:paraId="58E72C4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799BCE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1FF0334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CECB47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7FD4FCFE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14:paraId="28FA9775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599CA864" w14:textId="77777777" w:rsidTr="00184BC2">
        <w:trPr>
          <w:trHeight w:val="484"/>
          <w:jc w:val="center"/>
        </w:trPr>
        <w:tc>
          <w:tcPr>
            <w:tcW w:w="3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B7C3F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14:paraId="40E69C6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14:paraId="6A0AC69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A70E73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186325D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tcBorders>
              <w:bottom w:val="single" w:sz="12" w:space="0" w:color="auto"/>
            </w:tcBorders>
            <w:vAlign w:val="center"/>
          </w:tcPr>
          <w:p w14:paraId="2EAE6791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73C7F8B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14:paraId="69F4FB89" w14:textId="77777777"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14:paraId="7662B698" w14:textId="77777777"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14:paraId="351DA8DD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403E0C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14:paraId="63D2F9FF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DA55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7F4C140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9373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0AB74D5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23448979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DE405F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14:paraId="3FC5D336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2874C009" w14:textId="7777777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175AAC0B" w14:textId="77777777"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14:paraId="0C86E79C" w14:textId="77777777"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2E6FF555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1823976C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14:paraId="0F317EBA" w14:textId="7777777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21F7DCC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CDDB162" w14:textId="10ECFB26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6E15C7">
              <w:rPr>
                <w:rFonts w:ascii="Times New Roman" w:hAnsi="Times New Roman" w:hint="eastAsia"/>
                <w:sz w:val="24"/>
              </w:rPr>
              <w:t>1</w:t>
            </w:r>
            <w:r w:rsidR="00CD13F2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1FEAD671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510D77B1" w14:textId="7777777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78D7589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786EB3CE" w14:textId="5DEA3BCF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CD13F2">
              <w:rPr>
                <w:rFonts w:ascii="Times New Roman" w:hAnsi="Times New Roman" w:hint="eastAsia"/>
                <w:sz w:val="24"/>
              </w:rPr>
              <w:t>10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9F4D7F4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6E57F938" w14:textId="7777777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0CB5A92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0270D91" w14:textId="2CA0E688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CD13F2">
              <w:rPr>
                <w:rFonts w:ascii="Times New Roman" w:hAnsi="Times New Roman" w:hint="eastAsia"/>
                <w:sz w:val="24"/>
              </w:rPr>
              <w:t>9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654049B1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000C517" w14:textId="77777777"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14:paraId="7895E4FC" w14:textId="77777777"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14:paraId="2E4126BB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97E8B6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14:paraId="76B627E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5F26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5BD154D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002B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6364D4B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3A80EEE3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4779AE5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14:paraId="4B7DF731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1A39B9EB" w14:textId="7777777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7F595D5E" w14:textId="77777777"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14:paraId="225FD65D" w14:textId="77777777"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51AF60F6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50279987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D36AE2" w:rsidRPr="00495B67" w14:paraId="2475F72C" w14:textId="7777777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339E3919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8014DEB" w14:textId="2E1A3A65" w:rsidR="00D36AE2" w:rsidRPr="002C5C5C" w:rsidRDefault="00D36AE2" w:rsidP="0051178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6E15C7">
              <w:rPr>
                <w:rFonts w:ascii="Times New Roman" w:hAnsi="Times New Roman" w:hint="eastAsia"/>
                <w:sz w:val="24"/>
              </w:rPr>
              <w:t>1</w:t>
            </w:r>
            <w:r w:rsidR="001C2FBC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5172868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14:paraId="5EDF644A" w14:textId="7777777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5C982135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33EE05E" w14:textId="16187A8C"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1C2FBC">
              <w:rPr>
                <w:rFonts w:ascii="Times New Roman" w:hAnsi="Times New Roman" w:hint="eastAsia"/>
                <w:sz w:val="24"/>
              </w:rPr>
              <w:t>10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2E32687E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14:paraId="2A4344A3" w14:textId="7777777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3B1765C4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0BA7E5DA" w14:textId="663A6302"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1C2FBC">
              <w:rPr>
                <w:rFonts w:ascii="Times New Roman" w:hAnsi="Times New Roman" w:hint="eastAsia"/>
                <w:sz w:val="24"/>
              </w:rPr>
              <w:t>9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32980E9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71ACDA75" w14:textId="77777777"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14:paraId="0F45B205" w14:textId="77777777"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14:paraId="2C91AA8B" w14:textId="77777777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7FCB128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</w:t>
            </w:r>
            <w:proofErr w:type="gramStart"/>
            <w:r w:rsidRPr="002C5C5C">
              <w:rPr>
                <w:rFonts w:ascii="Times New Roman" w:hAnsi="Times New Roman"/>
                <w:sz w:val="24"/>
              </w:rPr>
              <w:t>一</w:t>
            </w:r>
            <w:proofErr w:type="gramEnd"/>
          </w:p>
        </w:tc>
      </w:tr>
      <w:tr w:rsidR="00C76D3B" w:rsidRPr="002C5C5C" w14:paraId="588F40D9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B485BA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1F1089B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E414B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FBE50F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3A89254D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AB79AD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40BC64C1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72058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F49BA9F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52D7D270" w14:textId="77777777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A68D60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2E6FF2A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6875E811" w14:textId="77777777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CB0E6E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9973269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4FA67800" w14:textId="77777777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E54D30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730A13C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05685D8" w14:textId="77777777"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14:paraId="51991A7D" w14:textId="77777777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5259943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14:paraId="4E8F0B4B" w14:textId="77777777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99A12E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6D55FC0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70537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1FFF3A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7271D2EF" w14:textId="77777777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0B11110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03E8845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296B7A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CDC71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5A30653B" w14:textId="77777777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3B60CA5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4A0FC61F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87CC7D1" w14:textId="77777777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DA87DB3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13EAF9C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E31FF91" w14:textId="77777777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60A812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7C0A9CE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F26399D" w14:textId="77777777"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14:paraId="11022C75" w14:textId="77777777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187D1102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14:paraId="4EEB6128" w14:textId="77777777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B7036DC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AF54BCC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699B96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82B876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2AB4FA03" w14:textId="77777777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6FB10A7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8BA9754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C685B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34C21AE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45C5B131" w14:textId="77777777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BE80AD8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0FF504CC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945F4D2" w14:textId="77777777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C2B8FA6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3E32ADE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CC5F698" w14:textId="77777777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BCDF2D5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36E9A75A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1920953" w14:textId="77777777"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14:paraId="2A7C8268" w14:textId="77777777"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14:paraId="05A38DAD" w14:textId="77777777"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14:paraId="6E7EDAAB" w14:textId="77777777"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14:paraId="1397D480" w14:textId="77777777"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14:paraId="42BFE813" w14:textId="77777777"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14:paraId="5736F5DF" w14:textId="77777777" w:rsidR="00605D62" w:rsidRPr="00D65853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tbl>
      <w:tblPr>
        <w:tblW w:w="8219" w:type="dxa"/>
        <w:tblInd w:w="1132" w:type="dxa"/>
        <w:tblLook w:val="04A0" w:firstRow="1" w:lastRow="0" w:firstColumn="1" w:lastColumn="0" w:noHBand="0" w:noVBand="1"/>
      </w:tblPr>
      <w:tblGrid>
        <w:gridCol w:w="1131"/>
        <w:gridCol w:w="1560"/>
        <w:gridCol w:w="1136"/>
        <w:gridCol w:w="4392"/>
      </w:tblGrid>
      <w:tr w:rsidR="00D65853" w:rsidRPr="00D65853" w14:paraId="4492A1FC" w14:textId="77777777" w:rsidTr="00A45400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834519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0FECF29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A5E3422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師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2C6D4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</w:tr>
      <w:tr w:rsidR="00D65853" w:rsidRPr="00D65853" w14:paraId="10F8E35F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D1AC3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878FE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A66D0F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A88B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760AFD64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76531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1CCAF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864525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61AD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32EE4B48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7D37A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8A366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513CBE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4A2B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7785697E" w14:textId="77777777" w:rsidTr="00D65853">
        <w:trPr>
          <w:trHeight w:val="492"/>
        </w:trPr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E624" w14:textId="77777777" w:rsidR="00D65853" w:rsidRDefault="00D65853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proofErr w:type="gramEnd"/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諮詢日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內容</w:t>
            </w:r>
          </w:p>
          <w:p w14:paraId="54EBDCE0" w14:textId="77777777" w:rsidR="00911ECA" w:rsidRPr="00D65853" w:rsidRDefault="00911ECA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X：7/3(三)、13:00-14:00</w:t>
            </w:r>
          </w:p>
        </w:tc>
      </w:tr>
    </w:tbl>
    <w:p w14:paraId="542D0B19" w14:textId="77777777" w:rsidR="00D65853" w:rsidRPr="00D65853" w:rsidRDefault="00D65853" w:rsidP="00D65853">
      <w:pPr>
        <w:pStyle w:val="a3"/>
        <w:kinsoku w:val="0"/>
        <w:adjustRightInd w:val="0"/>
        <w:snapToGrid w:val="0"/>
        <w:ind w:leftChars="0" w:left="1276"/>
        <w:rPr>
          <w:rFonts w:ascii="Times New Roman" w:eastAsia="標楷體" w:hAnsi="Times New Roman" w:cs="Times New Roman"/>
        </w:rPr>
      </w:pPr>
    </w:p>
    <w:p w14:paraId="5F0F8F87" w14:textId="77777777"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14:paraId="730218E3" w14:textId="77777777"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14:paraId="3281BD6B" w14:textId="77777777"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14:paraId="364C7C93" w14:textId="77777777"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14:paraId="2F53F0EA" w14:textId="77777777"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14:paraId="424E0EDC" w14:textId="77777777"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14:paraId="479CDD32" w14:textId="77777777"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14:paraId="67DEA7BF" w14:textId="77777777"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14:paraId="63D62965" w14:textId="77777777"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28"/>
        <w:gridCol w:w="640"/>
        <w:gridCol w:w="640"/>
        <w:gridCol w:w="641"/>
        <w:gridCol w:w="640"/>
        <w:gridCol w:w="640"/>
        <w:gridCol w:w="641"/>
        <w:gridCol w:w="640"/>
        <w:gridCol w:w="641"/>
      </w:tblGrid>
      <w:tr w:rsidR="00165EAF" w:rsidRPr="00495B67" w14:paraId="28554483" w14:textId="77777777" w:rsidTr="00184BC2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29FEEDD2" w14:textId="77777777"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14:paraId="33F65ADF" w14:textId="77777777"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DEBA" w14:textId="7F8F202B" w:rsidR="00165EAF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373D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C4B6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proofErr w:type="gramEnd"/>
            <w:r w:rsidR="00165EAF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84BC2" w:rsidRPr="00495B67" w14:paraId="2D8E46B3" w14:textId="77777777" w:rsidTr="00184BC2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14:paraId="6A321F3E" w14:textId="77777777" w:rsidR="00184BC2" w:rsidRPr="00495B67" w:rsidRDefault="00184BC2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57C92" w14:textId="77777777" w:rsidR="00184BC2" w:rsidRPr="00495B67" w:rsidRDefault="00184BC2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8A7DC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C6CF4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C91CC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2320D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6E8A0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71C0B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B8446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84BC2" w:rsidRPr="00495B67" w14:paraId="345D1CE1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FA1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BB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F9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38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E9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88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C4C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D4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76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092392EB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1F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C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11B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B5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D3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2B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EC2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3EB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94BC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1DB520C4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1B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4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C0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D1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77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EB9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3A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51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A8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22C49CA4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74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6F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8D2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55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24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1962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4A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BF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585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506696C3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9F39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250D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49E2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4FC2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AC9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658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3D11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66CE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D78F7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5FEC1C20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9A6C" w14:textId="77777777" w:rsidR="00184BC2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核銷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AE41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614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B95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FD82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5742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5669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D7CB5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5FB0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FFFD6A1" w14:textId="77777777"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lastRenderedPageBreak/>
        <w:t>預定查核點說明</w:t>
      </w:r>
    </w:p>
    <w:tbl>
      <w:tblPr>
        <w:tblW w:w="929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740"/>
      </w:tblGrid>
      <w:tr w:rsidR="00BB18CD" w:rsidRPr="00495B67" w14:paraId="5775A833" w14:textId="77777777" w:rsidTr="006C7C48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D9EAFB" w14:textId="77777777"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1868D8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7AC8C9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14:paraId="0E279879" w14:textId="77777777" w:rsidTr="006C7C4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C29CEB" w14:textId="77777777"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0ACEE4" w14:textId="77777777"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AFF3C5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14:paraId="12CA86F9" w14:textId="77777777" w:rsidTr="006C7C4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10D83" w14:textId="77777777"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00CDE" w14:textId="77777777"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5EB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14:paraId="7EA8C6AF" w14:textId="77777777"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495B6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495B67">
        <w:rPr>
          <w:rFonts w:ascii="Times New Roman" w:eastAsia="標楷體" w:hAnsi="Times New Roman" w:cs="Times New Roman"/>
          <w:sz w:val="22"/>
        </w:rPr>
        <w:t>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</w:t>
      </w:r>
      <w:proofErr w:type="gramStart"/>
      <w:r w:rsidR="000E635B">
        <w:rPr>
          <w:rFonts w:ascii="Times New Roman" w:eastAsia="標楷體" w:hAnsi="Times New Roman" w:cs="Times New Roman" w:hint="eastAsia"/>
          <w:sz w:val="22"/>
        </w:rPr>
        <w:t>文創處</w:t>
      </w:r>
      <w:proofErr w:type="gramEnd"/>
      <w:r w:rsidR="000E635B">
        <w:rPr>
          <w:rFonts w:ascii="Times New Roman" w:eastAsia="標楷體" w:hAnsi="Times New Roman" w:cs="Times New Roman" w:hint="eastAsia"/>
          <w:sz w:val="22"/>
        </w:rPr>
        <w:t>進行諮詢與進度追蹤會議。</w:t>
      </w:r>
    </w:p>
    <w:p w14:paraId="2BDB2BAD" w14:textId="77777777"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14:paraId="12274851" w14:textId="5747DF12"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</w:t>
      </w:r>
      <w:r w:rsidR="004373DF">
        <w:rPr>
          <w:rFonts w:ascii="Times New Roman" w:eastAsia="標楷體" w:hAnsi="Times New Roman" w:cs="Times New Roman" w:hint="eastAsia"/>
          <w:sz w:val="22"/>
        </w:rPr>
        <w:t>諮詢</w:t>
      </w:r>
      <w:r w:rsidR="00646F07" w:rsidRPr="00495B67">
        <w:rPr>
          <w:rFonts w:ascii="Times New Roman" w:eastAsia="標楷體" w:hAnsi="Times New Roman" w:cs="Times New Roman"/>
          <w:sz w:val="22"/>
        </w:rPr>
        <w:t>會議，報告執行進度。</w:t>
      </w:r>
    </w:p>
    <w:p w14:paraId="080E154F" w14:textId="77777777"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244"/>
        <w:gridCol w:w="1187"/>
        <w:gridCol w:w="993"/>
        <w:gridCol w:w="1342"/>
        <w:gridCol w:w="2763"/>
      </w:tblGrid>
      <w:tr w:rsidR="00C37666" w:rsidRPr="00CD13F2" w14:paraId="341E5ABD" w14:textId="77777777" w:rsidTr="00184BC2">
        <w:tc>
          <w:tcPr>
            <w:tcW w:w="2777" w:type="dxa"/>
            <w:gridSpan w:val="2"/>
            <w:vMerge w:val="restart"/>
            <w:vAlign w:val="center"/>
          </w:tcPr>
          <w:p w14:paraId="1F542EE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經費項目</w:t>
            </w:r>
          </w:p>
        </w:tc>
        <w:tc>
          <w:tcPr>
            <w:tcW w:w="6285" w:type="dxa"/>
            <w:gridSpan w:val="4"/>
            <w:vAlign w:val="center"/>
          </w:tcPr>
          <w:p w14:paraId="7B98E88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計畫經費明細</w:t>
            </w:r>
          </w:p>
        </w:tc>
      </w:tr>
      <w:tr w:rsidR="00C37666" w:rsidRPr="00CD13F2" w14:paraId="2698089A" w14:textId="77777777" w:rsidTr="00A11CA5">
        <w:tc>
          <w:tcPr>
            <w:tcW w:w="2777" w:type="dxa"/>
            <w:gridSpan w:val="2"/>
            <w:vMerge/>
            <w:vAlign w:val="center"/>
          </w:tcPr>
          <w:p w14:paraId="0B8BE5B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10F799C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993" w:type="dxa"/>
            <w:vAlign w:val="center"/>
          </w:tcPr>
          <w:p w14:paraId="05D274E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數量</w:t>
            </w:r>
          </w:p>
        </w:tc>
        <w:tc>
          <w:tcPr>
            <w:tcW w:w="1342" w:type="dxa"/>
            <w:vAlign w:val="center"/>
          </w:tcPr>
          <w:p w14:paraId="75DAA79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總價(元)</w:t>
            </w:r>
          </w:p>
        </w:tc>
        <w:tc>
          <w:tcPr>
            <w:tcW w:w="2763" w:type="dxa"/>
            <w:vAlign w:val="center"/>
          </w:tcPr>
          <w:p w14:paraId="605B389F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說明</w:t>
            </w:r>
          </w:p>
        </w:tc>
      </w:tr>
      <w:tr w:rsidR="00C37666" w:rsidRPr="00CD13F2" w14:paraId="0CC5C1AA" w14:textId="77777777" w:rsidTr="00A11CA5">
        <w:trPr>
          <w:trHeight w:val="454"/>
        </w:trPr>
        <w:tc>
          <w:tcPr>
            <w:tcW w:w="533" w:type="dxa"/>
            <w:vMerge w:val="restart"/>
            <w:vAlign w:val="center"/>
          </w:tcPr>
          <w:p w14:paraId="6E78E8A2" w14:textId="77777777" w:rsidR="00C37666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業</w:t>
            </w:r>
          </w:p>
          <w:p w14:paraId="2FFFA82F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D13F2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0B10FD74" w14:textId="2346BE8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244" w:type="dxa"/>
            <w:vAlign w:val="center"/>
          </w:tcPr>
          <w:p w14:paraId="25D7FCA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講座鐘點費</w:t>
            </w:r>
          </w:p>
        </w:tc>
        <w:tc>
          <w:tcPr>
            <w:tcW w:w="1187" w:type="dxa"/>
            <w:vAlign w:val="center"/>
          </w:tcPr>
          <w:p w14:paraId="6A05086E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5E215BC5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0CA7F6A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3386E019" w14:textId="77777777" w:rsidR="00A11CA5" w:rsidRPr="00CD13F2" w:rsidRDefault="00A11CA5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若有辦理講座之需求</w:t>
            </w:r>
          </w:p>
          <w:p w14:paraId="584FE9B6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校外講師2,000、校內1,000/小時</w:t>
            </w:r>
          </w:p>
        </w:tc>
      </w:tr>
      <w:tr w:rsidR="00C37666" w:rsidRPr="00CD13F2" w14:paraId="48CFDB67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19A3425E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735DF0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材料費</w:t>
            </w:r>
          </w:p>
        </w:tc>
        <w:tc>
          <w:tcPr>
            <w:tcW w:w="1187" w:type="dxa"/>
            <w:vAlign w:val="center"/>
          </w:tcPr>
          <w:p w14:paraId="58BAB376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D83A97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0F09B7F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2E24D61" w14:textId="77777777" w:rsidR="00D420F8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需</w:t>
            </w:r>
            <w:r w:rsidR="00A11CA5" w:rsidRPr="00CD13F2">
              <w:rPr>
                <w:rFonts w:ascii="標楷體" w:eastAsia="標楷體" w:hAnsi="標楷體" w:hint="eastAsia"/>
                <w:sz w:val="22"/>
              </w:rPr>
              <w:t>詳細</w:t>
            </w:r>
            <w:r w:rsidRPr="00CD13F2">
              <w:rPr>
                <w:rFonts w:ascii="標楷體" w:eastAsia="標楷體" w:hAnsi="標楷體" w:hint="eastAsia"/>
                <w:sz w:val="22"/>
              </w:rPr>
              <w:t>說明購買之原物料與使用用途</w:t>
            </w:r>
          </w:p>
          <w:p w14:paraId="3EBF37E3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(個人物品、電子產品、設備請勿購買)</w:t>
            </w:r>
          </w:p>
        </w:tc>
      </w:tr>
      <w:tr w:rsidR="00C37666" w:rsidRPr="00CD13F2" w14:paraId="6F17AAE5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6920EA6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ECCCE5A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餐費</w:t>
            </w:r>
          </w:p>
        </w:tc>
        <w:tc>
          <w:tcPr>
            <w:tcW w:w="1187" w:type="dxa"/>
            <w:vAlign w:val="center"/>
          </w:tcPr>
          <w:p w14:paraId="02152C3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14ED5F6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87301E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7F1BF875" w14:textId="7079F83D" w:rsidR="00A11CA5" w:rsidRPr="00CD13F2" w:rsidRDefault="00A11CA5" w:rsidP="00A11CA5">
            <w:pPr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C37666" w:rsidRPr="00CD13F2" w14:paraId="200BACFD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055152C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BE03897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印刷費</w:t>
            </w:r>
          </w:p>
        </w:tc>
        <w:tc>
          <w:tcPr>
            <w:tcW w:w="1187" w:type="dxa"/>
            <w:vAlign w:val="center"/>
          </w:tcPr>
          <w:p w14:paraId="03E7AC1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69C26AF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28D5EF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48010A6" w14:textId="77777777" w:rsidR="00C37666" w:rsidRPr="00CD13F2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RPr="00CD13F2" w14:paraId="6EBEB56B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7AF822F9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C62AC16" w14:textId="77777777" w:rsidR="00C37666" w:rsidRPr="00CD13F2" w:rsidRDefault="00C37666" w:rsidP="00C37666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</w:rPr>
              <w:t>保險費</w:t>
            </w:r>
          </w:p>
        </w:tc>
        <w:tc>
          <w:tcPr>
            <w:tcW w:w="1187" w:type="dxa"/>
            <w:vAlign w:val="center"/>
          </w:tcPr>
          <w:p w14:paraId="107084C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7A1EC3B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29F06089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5B43E17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若有假日、校外等活動務必保險</w:t>
            </w:r>
          </w:p>
        </w:tc>
      </w:tr>
      <w:tr w:rsidR="00C37666" w:rsidRPr="00CD13F2" w14:paraId="51DAC1C4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2199F3D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A2B55D8" w14:textId="3BEAAE42" w:rsidR="00C37666" w:rsidRPr="00CD13F2" w:rsidRDefault="008E1F14" w:rsidP="008E1F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 w:hint="eastAsia"/>
              </w:rPr>
              <w:t>場地租金</w:t>
            </w:r>
          </w:p>
        </w:tc>
        <w:tc>
          <w:tcPr>
            <w:tcW w:w="1187" w:type="dxa"/>
            <w:vAlign w:val="center"/>
          </w:tcPr>
          <w:p w14:paraId="5B890CCB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33BCB2F8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92AAB29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AE44292" w14:textId="78C08857" w:rsidR="00C37666" w:rsidRPr="00CD13F2" w:rsidRDefault="00C37666" w:rsidP="007C03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84BC2" w:rsidRPr="00CD13F2" w14:paraId="30405E4D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5048573E" w14:textId="77777777" w:rsidR="00184BC2" w:rsidRPr="00CD13F2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0247B39A" w14:textId="02C235CF" w:rsidR="00184BC2" w:rsidRPr="00CD13F2" w:rsidRDefault="008E1F14" w:rsidP="007C03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 w:hint="eastAsia"/>
              </w:rPr>
              <w:t>模具費</w:t>
            </w:r>
          </w:p>
        </w:tc>
        <w:tc>
          <w:tcPr>
            <w:tcW w:w="1187" w:type="dxa"/>
            <w:vAlign w:val="center"/>
          </w:tcPr>
          <w:p w14:paraId="13C1D8C4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EA58511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7EEE8795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1FD457FE" w14:textId="37113C58" w:rsidR="00184BC2" w:rsidRPr="00CD13F2" w:rsidRDefault="008E1F14" w:rsidP="007C03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產品開模</w:t>
            </w:r>
          </w:p>
        </w:tc>
      </w:tr>
      <w:tr w:rsidR="007C0314" w:rsidRPr="00CD13F2" w14:paraId="0A17259F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306E7E33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9EC3648" w14:textId="5419B6E5" w:rsidR="007C0314" w:rsidRPr="00CD13F2" w:rsidRDefault="007C0314" w:rsidP="007C03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</w:rPr>
              <w:t>二代健保補充保費</w:t>
            </w:r>
          </w:p>
        </w:tc>
        <w:tc>
          <w:tcPr>
            <w:tcW w:w="1187" w:type="dxa"/>
            <w:vAlign w:val="center"/>
          </w:tcPr>
          <w:p w14:paraId="15EB3423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B3BDD3B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2A31B51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65BC813" w14:textId="798A4B20" w:rsidR="007C0314" w:rsidRPr="00CD13F2" w:rsidRDefault="007C0314" w:rsidP="007C0314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算式：鐘點費 * 0.0211</w:t>
            </w:r>
          </w:p>
        </w:tc>
      </w:tr>
      <w:tr w:rsidR="00C37666" w:rsidRPr="00CD13F2" w14:paraId="358C5F86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350AF86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0E7CD94" w14:textId="77777777" w:rsidR="00C37666" w:rsidRPr="00CD13F2" w:rsidRDefault="00C37666" w:rsidP="00C37666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小計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7C6518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335D3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438B3DB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4FCAE3A7" w14:textId="77777777" w:rsidR="00C37666" w:rsidRPr="00CD13F2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00960" w:rsidRPr="00CD13F2" w14:paraId="00049FB8" w14:textId="77777777" w:rsidTr="00917D3F">
        <w:trPr>
          <w:trHeight w:val="454"/>
        </w:trPr>
        <w:tc>
          <w:tcPr>
            <w:tcW w:w="2777" w:type="dxa"/>
            <w:gridSpan w:val="2"/>
            <w:vAlign w:val="center"/>
          </w:tcPr>
          <w:p w14:paraId="690C7E3E" w14:textId="7C255573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D13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雜支</w:t>
            </w:r>
          </w:p>
        </w:tc>
        <w:tc>
          <w:tcPr>
            <w:tcW w:w="1187" w:type="dxa"/>
            <w:vAlign w:val="center"/>
          </w:tcPr>
          <w:p w14:paraId="1F5406D6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597124F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3FA66759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DD7848A" w14:textId="77777777" w:rsidR="00D00960" w:rsidRPr="00CD13F2" w:rsidRDefault="00D00960" w:rsidP="00A11CA5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文具用品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紙張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資訊耗材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資料夾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郵資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碳粉等</w:t>
            </w:r>
          </w:p>
        </w:tc>
      </w:tr>
      <w:tr w:rsidR="00D00960" w:rsidRPr="00CD13F2" w14:paraId="302E6521" w14:textId="77777777" w:rsidTr="00944CFD">
        <w:trPr>
          <w:trHeight w:val="454"/>
        </w:trPr>
        <w:tc>
          <w:tcPr>
            <w:tcW w:w="2777" w:type="dxa"/>
            <w:gridSpan w:val="2"/>
            <w:vAlign w:val="center"/>
          </w:tcPr>
          <w:p w14:paraId="6CB5166A" w14:textId="581B9DEE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D13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籌款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A29CDFA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CFD832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0A5D10E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451C639" w14:textId="25F3BA31" w:rsidR="00D00960" w:rsidRPr="00CD13F2" w:rsidRDefault="00D00960" w:rsidP="00A11CA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37666" w:rsidRPr="00CD13F2" w14:paraId="3CAF8A60" w14:textId="77777777" w:rsidTr="00A11CA5">
        <w:trPr>
          <w:trHeight w:val="454"/>
        </w:trPr>
        <w:tc>
          <w:tcPr>
            <w:tcW w:w="4957" w:type="dxa"/>
            <w:gridSpan w:val="4"/>
            <w:vAlign w:val="center"/>
          </w:tcPr>
          <w:p w14:paraId="7EEA7674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42" w:type="dxa"/>
            <w:vAlign w:val="center"/>
          </w:tcPr>
          <w:p w14:paraId="03CF4DAF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42E3EAB2" w14:textId="77777777" w:rsidR="00C37666" w:rsidRPr="00CD13F2" w:rsidRDefault="00C37666" w:rsidP="00C376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9068331" w14:textId="4D43E15D" w:rsidR="00882393" w:rsidRDefault="00646F07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FD2DD9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FD2DD9">
        <w:rPr>
          <w:rFonts w:ascii="Times New Roman" w:eastAsia="標楷體" w:hAnsi="Times New Roman" w:cs="Times New Roman"/>
          <w:sz w:val="22"/>
        </w:rPr>
        <w:t>：</w:t>
      </w:r>
      <w:r w:rsidR="00FD2DD9">
        <w:rPr>
          <w:rFonts w:ascii="Times New Roman" w:eastAsia="標楷體" w:hAnsi="Times New Roman" w:cs="Times New Roman" w:hint="eastAsia"/>
          <w:sz w:val="22"/>
        </w:rPr>
        <w:t xml:space="preserve">1. </w:t>
      </w:r>
      <w:proofErr w:type="gramStart"/>
      <w:r w:rsidRPr="00FD2DD9">
        <w:rPr>
          <w:rFonts w:ascii="Times New Roman" w:eastAsia="標楷體" w:hAnsi="Times New Roman" w:cs="Times New Roman"/>
          <w:sz w:val="22"/>
        </w:rPr>
        <w:t>本表如不</w:t>
      </w:r>
      <w:proofErr w:type="gramEnd"/>
      <w:r w:rsidRPr="00FD2DD9">
        <w:rPr>
          <w:rFonts w:ascii="Times New Roman" w:eastAsia="標楷體" w:hAnsi="Times New Roman" w:cs="Times New Roman"/>
          <w:sz w:val="22"/>
        </w:rPr>
        <w:t>敷使用，請自行依格式調整使用。</w:t>
      </w:r>
    </w:p>
    <w:p w14:paraId="402979BD" w14:textId="1230100B" w:rsidR="00D00960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58E43B4E" w14:textId="46C3F9D9" w:rsidR="00D00960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6754E3DA" w14:textId="77777777" w:rsidR="00D00960" w:rsidRPr="00FD2DD9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59E3AF3D" w14:textId="77777777"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lastRenderedPageBreak/>
        <w:t>可能遭遇之問題及解決方案</w:t>
      </w:r>
    </w:p>
    <w:p w14:paraId="0EC69918" w14:textId="77777777"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14:paraId="73EBF0B4" w14:textId="77777777"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14:paraId="3D7E1211" w14:textId="77777777"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14:paraId="2887E693" w14:textId="77777777"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0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14:paraId="00A56B6D" w14:textId="77777777"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E063" wp14:editId="6B06046A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D8B7" w14:textId="77777777"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E0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14:paraId="3589D8B7" w14:textId="77777777"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14:paraId="6516D5CA" w14:textId="77777777"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="003432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指導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0"/>
    </w:p>
    <w:p w14:paraId="38149222" w14:textId="77777777" w:rsidR="00646F07" w:rsidRPr="00495B67" w:rsidRDefault="00646F07" w:rsidP="00646F07">
      <w:pPr>
        <w:pStyle w:val="a6"/>
      </w:pPr>
    </w:p>
    <w:p w14:paraId="0836E8F0" w14:textId="77777777" w:rsidR="00646F07" w:rsidRPr="00495B67" w:rsidRDefault="00646F07" w:rsidP="00646F07">
      <w:pPr>
        <w:pStyle w:val="a6"/>
      </w:pPr>
    </w:p>
    <w:p w14:paraId="3D92F6B6" w14:textId="6C72134D"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="0034324D">
        <w:rPr>
          <w:rFonts w:ascii="Times New Roman" w:eastAsia="標楷體" w:hAnsi="Times New Roman" w:cs="Times New Roman" w:hint="eastAsia"/>
          <w:sz w:val="32"/>
          <w:szCs w:val="32"/>
        </w:rPr>
        <w:t>指導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6B502C">
        <w:rPr>
          <w:rFonts w:ascii="Times New Roman" w:eastAsia="標楷體" w:hAnsi="Times New Roman" w:cs="Times New Roman"/>
          <w:sz w:val="32"/>
          <w:szCs w:val="32"/>
        </w:rPr>
        <w:t>1</w:t>
      </w:r>
      <w:r w:rsidR="006B502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0096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A0F6E72" w14:textId="77777777"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14:paraId="4D0CEC72" w14:textId="77777777"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14:paraId="03D7B3E0" w14:textId="77777777"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14:paraId="051C3F6B" w14:textId="77777777" w:rsidR="001E6726" w:rsidRDefault="001E6726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14:paraId="27B99156" w14:textId="77777777"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15096331" w14:textId="77777777"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242F0533" w14:textId="77777777"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3AE74A6C" w14:textId="77777777"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561EE35B" w14:textId="77777777"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A04F6E4" w14:textId="77777777" w:rsidR="00646F07" w:rsidRPr="00495B67" w:rsidRDefault="003563E8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老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14:paraId="2B808B0E" w14:textId="77777777"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7D63663C" w14:textId="77777777"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6955F6F1" w14:textId="20F509D3"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5E42BD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5E42BD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D00960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14:paraId="21EF722A" w14:textId="77777777"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79FB7D56" w14:textId="77777777" w:rsidR="00FD2342" w:rsidRPr="006F42E0" w:rsidRDefault="00FD2342" w:rsidP="00FD2342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4372A" wp14:editId="2E252C63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45AC" w14:textId="77777777" w:rsidR="00FD2342" w:rsidRPr="00264A6E" w:rsidRDefault="00FD2342" w:rsidP="00FD23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372A" id="_x0000_s1027" type="#_x0000_t202" style="position:absolute;left:0;text-align:left;margin-left:435.35pt;margin-top:-42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Bz5Mh/OQIAAE4EAAAOAAAAAAAA&#10;AAAAAAAAAC4CAABkcnMvZTJvRG9jLnhtbFBLAQItABQABgAIAAAAIQB/N6xZ3wAAAAoBAAAPAAAA&#10;AAAAAAAAAAAAAJMEAABkcnMvZG93bnJldi54bWxQSwUGAAAAAAQABADzAAAAnwUAAAAA&#10;">
                <v:textbox>
                  <w:txbxContent>
                    <w:p w14:paraId="65AC45AC" w14:textId="77777777" w:rsidR="00FD2342" w:rsidRPr="00264A6E" w:rsidRDefault="00FD2342" w:rsidP="00FD23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14:paraId="40044268" w14:textId="77777777" w:rsidR="00FD2342" w:rsidRPr="00495B67" w:rsidRDefault="00FD2342" w:rsidP="00FD2342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</w:p>
    <w:p w14:paraId="7E74547D" w14:textId="77777777" w:rsidR="00FD2342" w:rsidRPr="00495B67" w:rsidRDefault="00FD2342" w:rsidP="00FD2342">
      <w:pPr>
        <w:pStyle w:val="a6"/>
      </w:pPr>
    </w:p>
    <w:p w14:paraId="4FDA2EE7" w14:textId="77777777" w:rsidR="00FD2342" w:rsidRPr="00495B67" w:rsidRDefault="00FD2342" w:rsidP="00FD2342">
      <w:pPr>
        <w:pStyle w:val="a6"/>
      </w:pPr>
    </w:p>
    <w:p w14:paraId="0046388D" w14:textId="10F87547" w:rsidR="00FD2342" w:rsidRPr="00495B67" w:rsidRDefault="00FD2342" w:rsidP="00FD2342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5E42BD">
        <w:rPr>
          <w:rFonts w:ascii="Times New Roman" w:eastAsia="標楷體" w:hAnsi="Times New Roman" w:cs="Times New Roman"/>
          <w:sz w:val="32"/>
          <w:szCs w:val="32"/>
        </w:rPr>
        <w:t>1</w:t>
      </w:r>
      <w:r w:rsidR="005E42BD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0096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0F42A87" w14:textId="77777777" w:rsidR="00FD2342" w:rsidRPr="00495B67" w:rsidRDefault="00FD2342" w:rsidP="00FD2342">
      <w:pPr>
        <w:rPr>
          <w:rFonts w:ascii="Times New Roman" w:eastAsia="標楷體" w:hAnsi="Times New Roman" w:cs="Times New Roman"/>
          <w:sz w:val="28"/>
        </w:rPr>
      </w:pPr>
    </w:p>
    <w:p w14:paraId="52104473" w14:textId="77777777"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</w:p>
    <w:p w14:paraId="551EDBF9" w14:textId="77777777"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14:paraId="1BE9C463" w14:textId="77777777" w:rsidR="00FD2342" w:rsidRDefault="00FD2342" w:rsidP="00FD2342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14:paraId="721FD723" w14:textId="77777777"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4A8D5D5D" w14:textId="77777777"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2C43982C" w14:textId="77777777"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38318C3A" w14:textId="77777777"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5FDD6868" w14:textId="77777777" w:rsidR="00FD2342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單位</w:t>
      </w:r>
      <w:r w:rsidRPr="006A67F1">
        <w:rPr>
          <w:rFonts w:ascii="標楷體" w:eastAsia="標楷體" w:hAnsi="標楷體" w:hint="eastAsia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BFB47BB" w14:textId="77777777" w:rsidR="00FD2342" w:rsidRPr="00495B67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14:paraId="01FBA4A2" w14:textId="77777777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2DE78A35" w14:textId="77777777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26ADE54E" w14:textId="797CF7DE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205A56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205A56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D00960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14:paraId="7842A7D7" w14:textId="77777777" w:rsidR="00FD2342" w:rsidRDefault="00FD2342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sectPr w:rsidR="00FD2342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FFB5" w14:textId="77777777" w:rsidR="008B2530" w:rsidRDefault="008B2530" w:rsidP="008E634D">
      <w:r>
        <w:separator/>
      </w:r>
    </w:p>
  </w:endnote>
  <w:endnote w:type="continuationSeparator" w:id="0">
    <w:p w14:paraId="0D27F635" w14:textId="77777777" w:rsidR="008B2530" w:rsidRDefault="008B2530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AE38" w14:textId="77777777" w:rsidR="000468C4" w:rsidRDefault="000468C4">
    <w:pPr>
      <w:pStyle w:val="aa"/>
      <w:jc w:val="center"/>
    </w:pPr>
  </w:p>
  <w:p w14:paraId="5A787801" w14:textId="77777777"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285931"/>
      <w:docPartObj>
        <w:docPartGallery w:val="Page Numbers (Bottom of Page)"/>
        <w:docPartUnique/>
      </w:docPartObj>
    </w:sdtPr>
    <w:sdtEndPr/>
    <w:sdtContent>
      <w:p w14:paraId="5E469133" w14:textId="77777777"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B1" w:rsidRPr="00C644B1">
          <w:rPr>
            <w:noProof/>
            <w:lang w:val="zh-TW"/>
          </w:rPr>
          <w:t>1</w:t>
        </w:r>
        <w:r>
          <w:fldChar w:fldCharType="end"/>
        </w:r>
      </w:p>
    </w:sdtContent>
  </w:sdt>
  <w:p w14:paraId="543D32DC" w14:textId="77777777"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0CF7" w14:textId="77777777" w:rsidR="008B2530" w:rsidRDefault="008B2530" w:rsidP="008E634D">
      <w:r>
        <w:separator/>
      </w:r>
    </w:p>
  </w:footnote>
  <w:footnote w:type="continuationSeparator" w:id="0">
    <w:p w14:paraId="0699C500" w14:textId="77777777" w:rsidR="008B2530" w:rsidRDefault="008B2530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8E5655"/>
    <w:multiLevelType w:val="hybridMultilevel"/>
    <w:tmpl w:val="BAC6EEA8"/>
    <w:lvl w:ilvl="0" w:tplc="4D10DA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71C"/>
    <w:rsid w:val="00057E48"/>
    <w:rsid w:val="000675F0"/>
    <w:rsid w:val="00075E58"/>
    <w:rsid w:val="00096EAF"/>
    <w:rsid w:val="000A14A6"/>
    <w:rsid w:val="000B4660"/>
    <w:rsid w:val="000C4B68"/>
    <w:rsid w:val="000C777D"/>
    <w:rsid w:val="000D6A18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28E2"/>
    <w:rsid w:val="0013690E"/>
    <w:rsid w:val="001603CD"/>
    <w:rsid w:val="00165EAF"/>
    <w:rsid w:val="001763D1"/>
    <w:rsid w:val="00184BC2"/>
    <w:rsid w:val="00192A65"/>
    <w:rsid w:val="001C2FBC"/>
    <w:rsid w:val="001C3931"/>
    <w:rsid w:val="001D73F2"/>
    <w:rsid w:val="001E11E5"/>
    <w:rsid w:val="001E6726"/>
    <w:rsid w:val="00204F04"/>
    <w:rsid w:val="00205A56"/>
    <w:rsid w:val="0024132A"/>
    <w:rsid w:val="00264A6E"/>
    <w:rsid w:val="0027388F"/>
    <w:rsid w:val="00274412"/>
    <w:rsid w:val="00281023"/>
    <w:rsid w:val="00286DA6"/>
    <w:rsid w:val="00291F0D"/>
    <w:rsid w:val="002A011C"/>
    <w:rsid w:val="002B6C19"/>
    <w:rsid w:val="002C5C5C"/>
    <w:rsid w:val="002D1784"/>
    <w:rsid w:val="002D49A0"/>
    <w:rsid w:val="00312142"/>
    <w:rsid w:val="00313D77"/>
    <w:rsid w:val="00322C65"/>
    <w:rsid w:val="0032380C"/>
    <w:rsid w:val="00341E42"/>
    <w:rsid w:val="0034324D"/>
    <w:rsid w:val="00345419"/>
    <w:rsid w:val="00345F5B"/>
    <w:rsid w:val="003563E8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373DF"/>
    <w:rsid w:val="00437625"/>
    <w:rsid w:val="00440E57"/>
    <w:rsid w:val="0045612D"/>
    <w:rsid w:val="004650AE"/>
    <w:rsid w:val="00473DD0"/>
    <w:rsid w:val="00495B67"/>
    <w:rsid w:val="00497873"/>
    <w:rsid w:val="004A38B9"/>
    <w:rsid w:val="004A448F"/>
    <w:rsid w:val="004B12BE"/>
    <w:rsid w:val="004B3D6B"/>
    <w:rsid w:val="004B61B5"/>
    <w:rsid w:val="004D4BC8"/>
    <w:rsid w:val="004E6362"/>
    <w:rsid w:val="0050047B"/>
    <w:rsid w:val="00511788"/>
    <w:rsid w:val="005125FD"/>
    <w:rsid w:val="00512BB3"/>
    <w:rsid w:val="00526715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E42BD"/>
    <w:rsid w:val="00605D62"/>
    <w:rsid w:val="00606129"/>
    <w:rsid w:val="006324A0"/>
    <w:rsid w:val="00634445"/>
    <w:rsid w:val="00635E02"/>
    <w:rsid w:val="00646F07"/>
    <w:rsid w:val="00652694"/>
    <w:rsid w:val="006526C7"/>
    <w:rsid w:val="00654A0E"/>
    <w:rsid w:val="006628A9"/>
    <w:rsid w:val="00664D1C"/>
    <w:rsid w:val="006754BE"/>
    <w:rsid w:val="006A0EA7"/>
    <w:rsid w:val="006B502C"/>
    <w:rsid w:val="006C1655"/>
    <w:rsid w:val="006C2C7C"/>
    <w:rsid w:val="006C7C48"/>
    <w:rsid w:val="006E15C7"/>
    <w:rsid w:val="006E1D3B"/>
    <w:rsid w:val="006E5B64"/>
    <w:rsid w:val="006F42E0"/>
    <w:rsid w:val="006F532F"/>
    <w:rsid w:val="007023B1"/>
    <w:rsid w:val="00710E36"/>
    <w:rsid w:val="00712966"/>
    <w:rsid w:val="00722387"/>
    <w:rsid w:val="00761C2F"/>
    <w:rsid w:val="0077029A"/>
    <w:rsid w:val="0078036D"/>
    <w:rsid w:val="00791E10"/>
    <w:rsid w:val="007925E9"/>
    <w:rsid w:val="007C0314"/>
    <w:rsid w:val="007C47A5"/>
    <w:rsid w:val="007D34D3"/>
    <w:rsid w:val="007D7F17"/>
    <w:rsid w:val="007F2C02"/>
    <w:rsid w:val="0080408E"/>
    <w:rsid w:val="008053C2"/>
    <w:rsid w:val="00833A1D"/>
    <w:rsid w:val="008429BB"/>
    <w:rsid w:val="00850425"/>
    <w:rsid w:val="00873907"/>
    <w:rsid w:val="00882393"/>
    <w:rsid w:val="00885EF8"/>
    <w:rsid w:val="008B2530"/>
    <w:rsid w:val="008D4E7C"/>
    <w:rsid w:val="008E1F14"/>
    <w:rsid w:val="008E634D"/>
    <w:rsid w:val="00902801"/>
    <w:rsid w:val="009057FD"/>
    <w:rsid w:val="00907551"/>
    <w:rsid w:val="00910EAC"/>
    <w:rsid w:val="00911ECA"/>
    <w:rsid w:val="00917475"/>
    <w:rsid w:val="00924E08"/>
    <w:rsid w:val="009512F6"/>
    <w:rsid w:val="009646BA"/>
    <w:rsid w:val="0096788D"/>
    <w:rsid w:val="00976756"/>
    <w:rsid w:val="009A000C"/>
    <w:rsid w:val="009A54A6"/>
    <w:rsid w:val="009C60BD"/>
    <w:rsid w:val="009F6054"/>
    <w:rsid w:val="00A11CA5"/>
    <w:rsid w:val="00A26907"/>
    <w:rsid w:val="00A30DB1"/>
    <w:rsid w:val="00A45400"/>
    <w:rsid w:val="00A45518"/>
    <w:rsid w:val="00A47184"/>
    <w:rsid w:val="00A513B1"/>
    <w:rsid w:val="00A56963"/>
    <w:rsid w:val="00A61392"/>
    <w:rsid w:val="00A733FC"/>
    <w:rsid w:val="00AA572B"/>
    <w:rsid w:val="00AB37B3"/>
    <w:rsid w:val="00AC45BB"/>
    <w:rsid w:val="00AD1244"/>
    <w:rsid w:val="00AD61C0"/>
    <w:rsid w:val="00AD7211"/>
    <w:rsid w:val="00AE669B"/>
    <w:rsid w:val="00AF355B"/>
    <w:rsid w:val="00B03A7A"/>
    <w:rsid w:val="00B25B05"/>
    <w:rsid w:val="00B65B1E"/>
    <w:rsid w:val="00B7100A"/>
    <w:rsid w:val="00B73260"/>
    <w:rsid w:val="00BA1349"/>
    <w:rsid w:val="00BA56F0"/>
    <w:rsid w:val="00BA6677"/>
    <w:rsid w:val="00BB18CD"/>
    <w:rsid w:val="00BC7AF6"/>
    <w:rsid w:val="00BD1787"/>
    <w:rsid w:val="00BE032E"/>
    <w:rsid w:val="00BF58D4"/>
    <w:rsid w:val="00BF6B19"/>
    <w:rsid w:val="00C05248"/>
    <w:rsid w:val="00C11673"/>
    <w:rsid w:val="00C24748"/>
    <w:rsid w:val="00C26E86"/>
    <w:rsid w:val="00C37666"/>
    <w:rsid w:val="00C459B0"/>
    <w:rsid w:val="00C46B10"/>
    <w:rsid w:val="00C61A21"/>
    <w:rsid w:val="00C61D74"/>
    <w:rsid w:val="00C644B1"/>
    <w:rsid w:val="00C76D3B"/>
    <w:rsid w:val="00C77E10"/>
    <w:rsid w:val="00C87D84"/>
    <w:rsid w:val="00C9740D"/>
    <w:rsid w:val="00CB0EEA"/>
    <w:rsid w:val="00CB17F0"/>
    <w:rsid w:val="00CC754F"/>
    <w:rsid w:val="00CD13F2"/>
    <w:rsid w:val="00CF79FA"/>
    <w:rsid w:val="00D00960"/>
    <w:rsid w:val="00D05B1F"/>
    <w:rsid w:val="00D05C3E"/>
    <w:rsid w:val="00D245C6"/>
    <w:rsid w:val="00D273D5"/>
    <w:rsid w:val="00D279D2"/>
    <w:rsid w:val="00D33364"/>
    <w:rsid w:val="00D36AE2"/>
    <w:rsid w:val="00D41E78"/>
    <w:rsid w:val="00D420F8"/>
    <w:rsid w:val="00D452A8"/>
    <w:rsid w:val="00D518CE"/>
    <w:rsid w:val="00D520DD"/>
    <w:rsid w:val="00D5217C"/>
    <w:rsid w:val="00D52F52"/>
    <w:rsid w:val="00D65853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473E0"/>
    <w:rsid w:val="00E51143"/>
    <w:rsid w:val="00E67677"/>
    <w:rsid w:val="00ED4015"/>
    <w:rsid w:val="00ED6B02"/>
    <w:rsid w:val="00F2795D"/>
    <w:rsid w:val="00F32282"/>
    <w:rsid w:val="00F36661"/>
    <w:rsid w:val="00F67A26"/>
    <w:rsid w:val="00F9610A"/>
    <w:rsid w:val="00FA0C6C"/>
    <w:rsid w:val="00FB2B2F"/>
    <w:rsid w:val="00FC154A"/>
    <w:rsid w:val="00FC45D6"/>
    <w:rsid w:val="00FD2342"/>
    <w:rsid w:val="00FD2DD9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311D"/>
  <w15:docId w15:val="{5D066445-D94D-4432-B46B-B33293B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6B8E-5E93-4CC6-81BA-808298C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志隆</dc:creator>
  <cp:lastModifiedBy>陳盈蓉</cp:lastModifiedBy>
  <cp:revision>37</cp:revision>
  <dcterms:created xsi:type="dcterms:W3CDTF">2019-01-17T03:08:00Z</dcterms:created>
  <dcterms:modified xsi:type="dcterms:W3CDTF">2023-03-07T02:37:00Z</dcterms:modified>
</cp:coreProperties>
</file>